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911" w:rsidRDefault="00083911" w:rsidP="00CF071D">
      <w:pPr>
        <w:jc w:val="center"/>
        <w:rPr>
          <w:b/>
          <w:sz w:val="28"/>
          <w:szCs w:val="28"/>
          <w:lang w:val="en-US"/>
        </w:rPr>
      </w:pPr>
    </w:p>
    <w:p w:rsidR="004C3ACA" w:rsidRDefault="00892EE1" w:rsidP="00CF071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-227965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C3ACA" w:rsidRDefault="004C3ACA" w:rsidP="00CF071D">
      <w:pPr>
        <w:jc w:val="center"/>
        <w:rPr>
          <w:b/>
          <w:sz w:val="28"/>
          <w:szCs w:val="28"/>
        </w:rPr>
      </w:pPr>
    </w:p>
    <w:p w:rsidR="00110D15" w:rsidRDefault="00110D15" w:rsidP="00CF07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</w:t>
      </w:r>
      <w:r w:rsidR="004F3BC5">
        <w:rPr>
          <w:b/>
          <w:sz w:val="28"/>
          <w:szCs w:val="28"/>
        </w:rPr>
        <w:t>ая</w:t>
      </w:r>
      <w:r>
        <w:rPr>
          <w:b/>
          <w:sz w:val="28"/>
          <w:szCs w:val="28"/>
        </w:rPr>
        <w:t xml:space="preserve"> Федераци</w:t>
      </w:r>
      <w:r w:rsidR="004F3BC5">
        <w:rPr>
          <w:b/>
          <w:sz w:val="28"/>
          <w:szCs w:val="28"/>
        </w:rPr>
        <w:t>я</w:t>
      </w:r>
    </w:p>
    <w:p w:rsidR="00CF071D" w:rsidRPr="00C93DB9" w:rsidRDefault="00A51FB1" w:rsidP="00CF071D">
      <w:pPr>
        <w:jc w:val="center"/>
        <w:rPr>
          <w:b/>
          <w:sz w:val="28"/>
          <w:szCs w:val="28"/>
        </w:rPr>
      </w:pPr>
      <w:r w:rsidRPr="00C93DB9">
        <w:rPr>
          <w:b/>
          <w:sz w:val="28"/>
          <w:szCs w:val="28"/>
        </w:rPr>
        <w:t>Иркутская область</w:t>
      </w:r>
    </w:p>
    <w:p w:rsidR="00CF071D" w:rsidRPr="00C93DB9" w:rsidRDefault="00CF071D" w:rsidP="00CF071D">
      <w:pPr>
        <w:jc w:val="center"/>
        <w:rPr>
          <w:b/>
          <w:sz w:val="28"/>
          <w:szCs w:val="28"/>
        </w:rPr>
      </w:pPr>
      <w:r w:rsidRPr="00C93DB9">
        <w:rPr>
          <w:b/>
          <w:sz w:val="28"/>
          <w:szCs w:val="28"/>
        </w:rPr>
        <w:t xml:space="preserve">Нижнеилимский </w:t>
      </w:r>
      <w:r w:rsidR="00A51FB1" w:rsidRPr="00C93DB9">
        <w:rPr>
          <w:b/>
          <w:sz w:val="28"/>
          <w:szCs w:val="28"/>
        </w:rPr>
        <w:t>муниципальный район</w:t>
      </w:r>
    </w:p>
    <w:p w:rsidR="004C3ACA" w:rsidRPr="00356213" w:rsidRDefault="004C3ACA" w:rsidP="004C3ACA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4C3ACA" w:rsidRPr="00DA590F" w:rsidRDefault="004C3ACA" w:rsidP="004C3ACA">
      <w:pPr>
        <w:tabs>
          <w:tab w:val="center" w:pos="4677"/>
          <w:tab w:val="left" w:pos="8143"/>
        </w:tabs>
        <w:rPr>
          <w:sz w:val="16"/>
          <w:szCs w:val="16"/>
        </w:rPr>
      </w:pPr>
      <w:r>
        <w:rPr>
          <w:b/>
          <w:sz w:val="28"/>
          <w:szCs w:val="28"/>
        </w:rPr>
        <w:tab/>
      </w:r>
    </w:p>
    <w:p w:rsidR="004C3ACA" w:rsidRDefault="004C3ACA" w:rsidP="004C3ACA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CF071D" w:rsidRPr="00C93DB9" w:rsidRDefault="00CF071D" w:rsidP="004C3ACA">
      <w:pPr>
        <w:rPr>
          <w:b/>
          <w:sz w:val="28"/>
          <w:szCs w:val="28"/>
        </w:rPr>
      </w:pPr>
    </w:p>
    <w:p w:rsidR="00CF071D" w:rsidRPr="00501095" w:rsidRDefault="00F47D8E" w:rsidP="00CF071D">
      <w:pPr>
        <w:rPr>
          <w:sz w:val="28"/>
          <w:szCs w:val="28"/>
        </w:rPr>
      </w:pPr>
      <w:r w:rsidRPr="00A76A93">
        <w:rPr>
          <w:sz w:val="28"/>
          <w:szCs w:val="28"/>
        </w:rPr>
        <w:t xml:space="preserve">От </w:t>
      </w:r>
      <w:r w:rsidR="00B96DCC" w:rsidRPr="00A76A93">
        <w:rPr>
          <w:sz w:val="28"/>
          <w:szCs w:val="28"/>
        </w:rPr>
        <w:t>«_</w:t>
      </w:r>
      <w:r w:rsidR="00501095">
        <w:rPr>
          <w:sz w:val="28"/>
          <w:szCs w:val="28"/>
        </w:rPr>
        <w:t>06</w:t>
      </w:r>
      <w:r w:rsidR="00B96DCC" w:rsidRPr="00A76A93">
        <w:rPr>
          <w:sz w:val="28"/>
          <w:szCs w:val="28"/>
        </w:rPr>
        <w:t>»__</w:t>
      </w:r>
      <w:r w:rsidR="00501095">
        <w:rPr>
          <w:sz w:val="28"/>
          <w:szCs w:val="28"/>
        </w:rPr>
        <w:t>12</w:t>
      </w:r>
      <w:r w:rsidR="00B96DCC" w:rsidRPr="00A76A93">
        <w:rPr>
          <w:sz w:val="28"/>
          <w:szCs w:val="28"/>
        </w:rPr>
        <w:t>__2021г.</w:t>
      </w:r>
      <w:r w:rsidR="00CF071D" w:rsidRPr="00A76A93">
        <w:rPr>
          <w:sz w:val="28"/>
          <w:szCs w:val="28"/>
        </w:rPr>
        <w:t>№</w:t>
      </w:r>
      <w:r w:rsidR="00B96DCC" w:rsidRPr="00A76A93">
        <w:rPr>
          <w:b/>
          <w:sz w:val="28"/>
          <w:szCs w:val="28"/>
        </w:rPr>
        <w:t>_</w:t>
      </w:r>
      <w:r w:rsidR="00501095" w:rsidRPr="00501095">
        <w:rPr>
          <w:sz w:val="28"/>
          <w:szCs w:val="28"/>
        </w:rPr>
        <w:t>1112</w:t>
      </w:r>
    </w:p>
    <w:p w:rsidR="009B64CC" w:rsidRPr="00A76A93" w:rsidRDefault="006737E6" w:rsidP="00CF071D">
      <w:pPr>
        <w:rPr>
          <w:bCs/>
          <w:sz w:val="28"/>
          <w:szCs w:val="28"/>
        </w:rPr>
      </w:pPr>
      <w:r w:rsidRPr="00A76A93">
        <w:rPr>
          <w:bCs/>
          <w:sz w:val="28"/>
          <w:szCs w:val="28"/>
        </w:rPr>
        <w:t>г</w:t>
      </w:r>
      <w:proofErr w:type="gramStart"/>
      <w:r w:rsidRPr="00A76A93">
        <w:rPr>
          <w:bCs/>
          <w:sz w:val="28"/>
          <w:szCs w:val="28"/>
        </w:rPr>
        <w:t>.Ж</w:t>
      </w:r>
      <w:proofErr w:type="gramEnd"/>
      <w:r w:rsidRPr="00A76A93">
        <w:rPr>
          <w:bCs/>
          <w:sz w:val="28"/>
          <w:szCs w:val="28"/>
        </w:rPr>
        <w:t>елезногорск-Илимский</w:t>
      </w:r>
    </w:p>
    <w:p w:rsidR="00DA590F" w:rsidRPr="00A76A93" w:rsidRDefault="00DA590F" w:rsidP="00CF071D">
      <w:pPr>
        <w:rPr>
          <w:bCs/>
          <w:sz w:val="28"/>
          <w:szCs w:val="28"/>
        </w:rPr>
      </w:pPr>
    </w:p>
    <w:p w:rsidR="00033770" w:rsidRPr="00A76A93" w:rsidRDefault="00DA716D" w:rsidP="00033770">
      <w:pPr>
        <w:rPr>
          <w:sz w:val="28"/>
          <w:szCs w:val="28"/>
        </w:rPr>
      </w:pPr>
      <w:r w:rsidRPr="00A76A93">
        <w:rPr>
          <w:b/>
          <w:sz w:val="28"/>
          <w:szCs w:val="28"/>
        </w:rPr>
        <w:t>«</w:t>
      </w:r>
      <w:r w:rsidR="00033770" w:rsidRPr="00A76A93">
        <w:rPr>
          <w:sz w:val="28"/>
          <w:szCs w:val="28"/>
        </w:rPr>
        <w:t>О внесении изменений в административный</w:t>
      </w:r>
    </w:p>
    <w:p w:rsidR="00033770" w:rsidRPr="00A76A93" w:rsidRDefault="00033770" w:rsidP="00033770">
      <w:pPr>
        <w:rPr>
          <w:sz w:val="28"/>
          <w:szCs w:val="28"/>
        </w:rPr>
      </w:pPr>
      <w:r w:rsidRPr="00A76A93">
        <w:rPr>
          <w:sz w:val="28"/>
          <w:szCs w:val="28"/>
        </w:rPr>
        <w:t>регламент предоставления муниципальной услуги</w:t>
      </w:r>
    </w:p>
    <w:p w:rsidR="00033770" w:rsidRPr="00A76A93" w:rsidRDefault="00033770" w:rsidP="00033770">
      <w:pPr>
        <w:rPr>
          <w:sz w:val="28"/>
          <w:szCs w:val="28"/>
        </w:rPr>
      </w:pPr>
      <w:r w:rsidRPr="00A76A93">
        <w:rPr>
          <w:sz w:val="28"/>
          <w:szCs w:val="28"/>
        </w:rPr>
        <w:t>«Предоставление малоимущим гражданам по договорам</w:t>
      </w:r>
    </w:p>
    <w:p w:rsidR="00033770" w:rsidRPr="00A76A93" w:rsidRDefault="00033770" w:rsidP="00033770">
      <w:pPr>
        <w:rPr>
          <w:sz w:val="28"/>
          <w:szCs w:val="28"/>
        </w:rPr>
      </w:pPr>
      <w:r w:rsidRPr="00A76A93">
        <w:rPr>
          <w:sz w:val="28"/>
          <w:szCs w:val="28"/>
        </w:rPr>
        <w:t xml:space="preserve">социального найма жилых помещений муниципального </w:t>
      </w:r>
    </w:p>
    <w:p w:rsidR="00033770" w:rsidRPr="00A76A93" w:rsidRDefault="00033770" w:rsidP="00033770">
      <w:pPr>
        <w:rPr>
          <w:sz w:val="28"/>
          <w:szCs w:val="28"/>
        </w:rPr>
      </w:pPr>
      <w:r w:rsidRPr="00A76A93">
        <w:rPr>
          <w:sz w:val="28"/>
          <w:szCs w:val="28"/>
        </w:rPr>
        <w:t>жилищного фонда на межселенной территории</w:t>
      </w:r>
    </w:p>
    <w:p w:rsidR="00DA716D" w:rsidRPr="00A76A93" w:rsidRDefault="00033770" w:rsidP="00033770">
      <w:pPr>
        <w:rPr>
          <w:sz w:val="28"/>
          <w:szCs w:val="28"/>
        </w:rPr>
      </w:pPr>
      <w:r w:rsidRPr="00A76A93">
        <w:rPr>
          <w:sz w:val="28"/>
          <w:szCs w:val="28"/>
        </w:rPr>
        <w:t>МО «Нижнеилимский район</w:t>
      </w:r>
      <w:r w:rsidR="00DA716D" w:rsidRPr="00A76A93">
        <w:rPr>
          <w:sz w:val="28"/>
          <w:szCs w:val="28"/>
        </w:rPr>
        <w:t>»</w:t>
      </w:r>
    </w:p>
    <w:p w:rsidR="00DA716D" w:rsidRDefault="00DA716D" w:rsidP="00DA716D">
      <w:pPr>
        <w:jc w:val="both"/>
        <w:rPr>
          <w:bCs/>
          <w:sz w:val="28"/>
          <w:szCs w:val="28"/>
        </w:rPr>
      </w:pPr>
    </w:p>
    <w:p w:rsidR="00874799" w:rsidRPr="00A76A93" w:rsidRDefault="00874799" w:rsidP="00DA716D">
      <w:pPr>
        <w:jc w:val="both"/>
        <w:rPr>
          <w:bCs/>
          <w:sz w:val="28"/>
          <w:szCs w:val="28"/>
        </w:rPr>
      </w:pPr>
    </w:p>
    <w:p w:rsidR="00DA716D" w:rsidRPr="00A76A93" w:rsidRDefault="00CA1134" w:rsidP="00DA716D">
      <w:pPr>
        <w:ind w:firstLine="708"/>
        <w:jc w:val="both"/>
        <w:rPr>
          <w:sz w:val="28"/>
          <w:szCs w:val="28"/>
        </w:rPr>
      </w:pPr>
      <w:bookmarkStart w:id="0" w:name="_Hlk88058118"/>
      <w:r w:rsidRPr="00C62CD7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 внесением изменений в</w:t>
      </w:r>
      <w:r w:rsidRPr="00C62CD7">
        <w:rPr>
          <w:sz w:val="28"/>
          <w:szCs w:val="28"/>
        </w:rPr>
        <w:t xml:space="preserve"> Приказ МВД России от </w:t>
      </w:r>
      <w:r w:rsidR="00A76A93" w:rsidRPr="00A76A93">
        <w:rPr>
          <w:sz w:val="28"/>
          <w:szCs w:val="28"/>
        </w:rPr>
        <w:t>31.12.2017 № 984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</w:r>
      <w:bookmarkEnd w:id="0"/>
      <w:r w:rsidR="00B00AF7" w:rsidRPr="00A76A9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с </w:t>
      </w:r>
      <w:r w:rsidR="0030597E">
        <w:rPr>
          <w:sz w:val="28"/>
          <w:szCs w:val="28"/>
        </w:rPr>
        <w:t>соответствии с Письмом Минэкономразвития России от 30.11.2018г. № Д09и-951 «Об исключении из нормативных правовых актов требований о предоставлении справок о составе семьи»</w:t>
      </w:r>
      <w:r>
        <w:rPr>
          <w:sz w:val="28"/>
          <w:szCs w:val="28"/>
        </w:rPr>
        <w:t xml:space="preserve">, </w:t>
      </w:r>
      <w:r w:rsidR="00B00AF7" w:rsidRPr="00A76A93">
        <w:rPr>
          <w:sz w:val="28"/>
          <w:szCs w:val="28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Уставом муниципального образования «Нижнеилимский район», администрация Нижнеилимского муниципального района</w:t>
      </w:r>
    </w:p>
    <w:p w:rsidR="00016DAB" w:rsidRDefault="00016DAB" w:rsidP="00542BAE">
      <w:pPr>
        <w:tabs>
          <w:tab w:val="left" w:pos="1134"/>
        </w:tabs>
        <w:rPr>
          <w:sz w:val="28"/>
          <w:szCs w:val="28"/>
        </w:rPr>
      </w:pPr>
    </w:p>
    <w:p w:rsidR="00016DAB" w:rsidRPr="00016DAB" w:rsidRDefault="00016DAB" w:rsidP="00542BAE">
      <w:pPr>
        <w:tabs>
          <w:tab w:val="left" w:pos="1134"/>
        </w:tabs>
        <w:rPr>
          <w:sz w:val="28"/>
          <w:szCs w:val="28"/>
        </w:rPr>
      </w:pPr>
    </w:p>
    <w:p w:rsidR="00DA716D" w:rsidRPr="00A76A93" w:rsidRDefault="00DA716D" w:rsidP="00DA716D">
      <w:pPr>
        <w:tabs>
          <w:tab w:val="left" w:pos="1134"/>
        </w:tabs>
        <w:jc w:val="center"/>
        <w:rPr>
          <w:b/>
          <w:sz w:val="28"/>
          <w:szCs w:val="28"/>
        </w:rPr>
      </w:pPr>
      <w:r w:rsidRPr="00A76A93">
        <w:rPr>
          <w:b/>
          <w:sz w:val="28"/>
          <w:szCs w:val="28"/>
        </w:rPr>
        <w:t>ПОСТАНОВЛЯЕТ:</w:t>
      </w:r>
    </w:p>
    <w:p w:rsidR="00DA716D" w:rsidRPr="00A76A93" w:rsidRDefault="00DA716D" w:rsidP="00DA716D">
      <w:pPr>
        <w:tabs>
          <w:tab w:val="left" w:pos="1134"/>
        </w:tabs>
        <w:jc w:val="center"/>
        <w:rPr>
          <w:sz w:val="28"/>
          <w:szCs w:val="28"/>
        </w:rPr>
      </w:pPr>
    </w:p>
    <w:p w:rsidR="006C70A0" w:rsidRPr="00A76A93" w:rsidRDefault="00E17CC0" w:rsidP="001F5250">
      <w:pPr>
        <w:ind w:firstLine="709"/>
        <w:jc w:val="both"/>
        <w:rPr>
          <w:sz w:val="28"/>
          <w:szCs w:val="28"/>
        </w:rPr>
      </w:pPr>
      <w:r w:rsidRPr="00A76A93">
        <w:rPr>
          <w:bCs/>
          <w:sz w:val="28"/>
          <w:szCs w:val="28"/>
        </w:rPr>
        <w:t>1</w:t>
      </w:r>
      <w:r w:rsidR="006C70A0" w:rsidRPr="00A76A93">
        <w:rPr>
          <w:bCs/>
          <w:sz w:val="28"/>
          <w:szCs w:val="28"/>
        </w:rPr>
        <w:t xml:space="preserve">. </w:t>
      </w:r>
      <w:r w:rsidR="001F5250" w:rsidRPr="00A76A93">
        <w:rPr>
          <w:bCs/>
          <w:sz w:val="28"/>
          <w:szCs w:val="28"/>
        </w:rPr>
        <w:t>Внести изменения в административный регламент «</w:t>
      </w:r>
      <w:r w:rsidR="001F5250" w:rsidRPr="00A76A93">
        <w:rPr>
          <w:sz w:val="28"/>
          <w:szCs w:val="28"/>
        </w:rPr>
        <w:t xml:space="preserve">Предоставление малоимущим гражданам по договорам социального найма жилых помещений муниципального жилищного фонда на межселенной территории МО «Нижнеилимский район», утвержденный постановлением администрации Нижнеилимского муниципального района от 09.09.2015г. № 1038 «Об утверждении административного регламента предоставления муниципальной услуги «Предоставление малоимущим гражданам по договорам социального </w:t>
      </w:r>
      <w:r w:rsidR="001F5250" w:rsidRPr="00A76A93">
        <w:rPr>
          <w:sz w:val="28"/>
          <w:szCs w:val="28"/>
        </w:rPr>
        <w:lastRenderedPageBreak/>
        <w:t>найма жилых помещений муниципального жилищного фонда на межселенной территории МО «</w:t>
      </w:r>
      <w:proofErr w:type="spellStart"/>
      <w:r w:rsidR="001F5250" w:rsidRPr="00A76A93">
        <w:rPr>
          <w:sz w:val="28"/>
          <w:szCs w:val="28"/>
        </w:rPr>
        <w:t>Нижнеилимский</w:t>
      </w:r>
      <w:proofErr w:type="spellEnd"/>
      <w:r w:rsidR="001F5250" w:rsidRPr="00A76A93">
        <w:rPr>
          <w:sz w:val="28"/>
          <w:szCs w:val="28"/>
        </w:rPr>
        <w:t xml:space="preserve"> район», и  </w:t>
      </w:r>
      <w:proofErr w:type="spellStart"/>
      <w:r w:rsidR="00DA590F" w:rsidRPr="00A76A93">
        <w:rPr>
          <w:sz w:val="28"/>
          <w:szCs w:val="28"/>
        </w:rPr>
        <w:t>пп</w:t>
      </w:r>
      <w:proofErr w:type="spellEnd"/>
      <w:r w:rsidR="00DA590F" w:rsidRPr="00A76A93">
        <w:rPr>
          <w:sz w:val="28"/>
          <w:szCs w:val="28"/>
        </w:rPr>
        <w:t>. 4 п. 26 гл. 9</w:t>
      </w:r>
      <w:r w:rsidR="001F5250" w:rsidRPr="00A76A93">
        <w:rPr>
          <w:sz w:val="28"/>
          <w:szCs w:val="28"/>
        </w:rPr>
        <w:t xml:space="preserve"> исключить</w:t>
      </w:r>
      <w:r w:rsidR="00DA716D" w:rsidRPr="00A76A93">
        <w:rPr>
          <w:sz w:val="28"/>
          <w:szCs w:val="28"/>
        </w:rPr>
        <w:t>.</w:t>
      </w:r>
    </w:p>
    <w:p w:rsidR="005E6D1E" w:rsidRPr="00A76A93" w:rsidRDefault="00E17CC0" w:rsidP="001F5250">
      <w:pPr>
        <w:ind w:firstLine="709"/>
        <w:jc w:val="both"/>
        <w:rPr>
          <w:sz w:val="28"/>
          <w:szCs w:val="28"/>
        </w:rPr>
      </w:pPr>
      <w:r w:rsidRPr="00A76A93">
        <w:rPr>
          <w:sz w:val="28"/>
          <w:szCs w:val="28"/>
        </w:rPr>
        <w:t>2</w:t>
      </w:r>
      <w:r w:rsidR="006C70A0" w:rsidRPr="00A76A93">
        <w:rPr>
          <w:sz w:val="28"/>
          <w:szCs w:val="28"/>
        </w:rPr>
        <w:t xml:space="preserve">. </w:t>
      </w:r>
      <w:r w:rsidR="001F5250" w:rsidRPr="00A76A93">
        <w:rPr>
          <w:sz w:val="28"/>
          <w:szCs w:val="28"/>
        </w:rPr>
        <w:t>Настоящее постановление подлежит опубликованию в периодическом печатном издании «Вестник Думы и администрации Нижнеилимского муниципального района» и на официальном сайте МО «</w:t>
      </w:r>
      <w:r w:rsidR="00DA590F" w:rsidRPr="00A76A93">
        <w:rPr>
          <w:sz w:val="28"/>
          <w:szCs w:val="28"/>
        </w:rPr>
        <w:t>Нижнеилимский район»</w:t>
      </w:r>
      <w:r w:rsidR="00DA716D" w:rsidRPr="00A76A93">
        <w:rPr>
          <w:sz w:val="28"/>
          <w:szCs w:val="28"/>
        </w:rPr>
        <w:t xml:space="preserve">. </w:t>
      </w:r>
    </w:p>
    <w:p w:rsidR="00DA716D" w:rsidRPr="00A76A93" w:rsidRDefault="00E17CC0" w:rsidP="00333A81">
      <w:pPr>
        <w:ind w:firstLine="709"/>
        <w:jc w:val="both"/>
        <w:rPr>
          <w:sz w:val="28"/>
          <w:szCs w:val="28"/>
        </w:rPr>
      </w:pPr>
      <w:r w:rsidRPr="00A76A93">
        <w:rPr>
          <w:sz w:val="28"/>
          <w:szCs w:val="28"/>
        </w:rPr>
        <w:t>3</w:t>
      </w:r>
      <w:r w:rsidR="006C70A0" w:rsidRPr="00A76A93">
        <w:rPr>
          <w:sz w:val="28"/>
          <w:szCs w:val="28"/>
        </w:rPr>
        <w:t xml:space="preserve">. </w:t>
      </w:r>
      <w:r w:rsidR="00DA716D" w:rsidRPr="00A76A93">
        <w:rPr>
          <w:sz w:val="28"/>
          <w:szCs w:val="28"/>
        </w:rPr>
        <w:t xml:space="preserve">Контроль за исполнением данного постановления возложить на заместителя мэра района по жилищной политике, градостроительству, энергетике, транспорту и связи В.В. </w:t>
      </w:r>
      <w:proofErr w:type="spellStart"/>
      <w:r w:rsidR="00DA716D" w:rsidRPr="00A76A93">
        <w:rPr>
          <w:sz w:val="28"/>
          <w:szCs w:val="28"/>
        </w:rPr>
        <w:t>Цвейгарта</w:t>
      </w:r>
      <w:proofErr w:type="spellEnd"/>
      <w:r w:rsidR="00DA716D" w:rsidRPr="00A76A93">
        <w:rPr>
          <w:sz w:val="28"/>
          <w:szCs w:val="28"/>
        </w:rPr>
        <w:t>.</w:t>
      </w:r>
    </w:p>
    <w:p w:rsidR="005E6D1E" w:rsidRPr="00A76A93" w:rsidRDefault="005E6D1E" w:rsidP="005E6D1E">
      <w:pPr>
        <w:jc w:val="both"/>
        <w:rPr>
          <w:sz w:val="28"/>
          <w:szCs w:val="28"/>
        </w:rPr>
      </w:pPr>
    </w:p>
    <w:p w:rsidR="00333A81" w:rsidRPr="00A76A93" w:rsidRDefault="00333A81" w:rsidP="005E6D1E">
      <w:pPr>
        <w:jc w:val="both"/>
        <w:rPr>
          <w:sz w:val="28"/>
          <w:szCs w:val="28"/>
        </w:rPr>
      </w:pPr>
    </w:p>
    <w:p w:rsidR="002F2226" w:rsidRPr="00A76A93" w:rsidRDefault="00947770" w:rsidP="00166DCA">
      <w:pPr>
        <w:jc w:val="both"/>
        <w:rPr>
          <w:b/>
          <w:sz w:val="28"/>
          <w:szCs w:val="28"/>
        </w:rPr>
      </w:pPr>
      <w:r w:rsidRPr="00A76A93">
        <w:rPr>
          <w:b/>
          <w:sz w:val="28"/>
          <w:szCs w:val="28"/>
        </w:rPr>
        <w:t>М</w:t>
      </w:r>
      <w:r w:rsidR="00F660C0" w:rsidRPr="00A76A93">
        <w:rPr>
          <w:b/>
          <w:sz w:val="28"/>
          <w:szCs w:val="28"/>
        </w:rPr>
        <w:t xml:space="preserve">эр </w:t>
      </w:r>
      <w:r w:rsidR="008C7410" w:rsidRPr="00A76A93">
        <w:rPr>
          <w:b/>
          <w:sz w:val="28"/>
          <w:szCs w:val="28"/>
        </w:rPr>
        <w:t>района</w:t>
      </w:r>
      <w:r w:rsidR="008C7410" w:rsidRPr="00A76A93">
        <w:rPr>
          <w:b/>
          <w:sz w:val="28"/>
          <w:szCs w:val="28"/>
        </w:rPr>
        <w:tab/>
      </w:r>
      <w:r w:rsidR="008C7410" w:rsidRPr="00A76A93">
        <w:rPr>
          <w:b/>
          <w:sz w:val="28"/>
          <w:szCs w:val="28"/>
        </w:rPr>
        <w:tab/>
      </w:r>
      <w:r w:rsidR="008C7410" w:rsidRPr="00A76A93">
        <w:rPr>
          <w:b/>
          <w:sz w:val="28"/>
          <w:szCs w:val="28"/>
        </w:rPr>
        <w:tab/>
      </w:r>
      <w:r w:rsidR="008C7410" w:rsidRPr="00A76A93">
        <w:rPr>
          <w:b/>
          <w:sz w:val="28"/>
          <w:szCs w:val="28"/>
        </w:rPr>
        <w:tab/>
      </w:r>
      <w:r w:rsidRPr="00A76A93">
        <w:rPr>
          <w:b/>
          <w:sz w:val="28"/>
          <w:szCs w:val="28"/>
        </w:rPr>
        <w:t>М</w:t>
      </w:r>
      <w:r w:rsidR="00827A77" w:rsidRPr="00A76A93">
        <w:rPr>
          <w:b/>
          <w:sz w:val="28"/>
          <w:szCs w:val="28"/>
        </w:rPr>
        <w:t>.</w:t>
      </w:r>
      <w:r w:rsidRPr="00A76A93">
        <w:rPr>
          <w:b/>
          <w:sz w:val="28"/>
          <w:szCs w:val="28"/>
        </w:rPr>
        <w:t>С</w:t>
      </w:r>
      <w:r w:rsidR="00827A77" w:rsidRPr="00A76A93">
        <w:rPr>
          <w:b/>
          <w:sz w:val="28"/>
          <w:szCs w:val="28"/>
        </w:rPr>
        <w:t>.</w:t>
      </w:r>
      <w:r w:rsidRPr="00A76A93">
        <w:rPr>
          <w:b/>
          <w:sz w:val="28"/>
          <w:szCs w:val="28"/>
        </w:rPr>
        <w:t xml:space="preserve"> Романов</w:t>
      </w:r>
    </w:p>
    <w:p w:rsidR="00333A81" w:rsidRDefault="00333A81" w:rsidP="00166DCA">
      <w:pPr>
        <w:jc w:val="both"/>
      </w:pPr>
    </w:p>
    <w:p w:rsidR="00874799" w:rsidRDefault="00874799" w:rsidP="00166DCA">
      <w:pPr>
        <w:jc w:val="both"/>
      </w:pPr>
    </w:p>
    <w:p w:rsidR="00874799" w:rsidRDefault="00874799" w:rsidP="00166DCA">
      <w:pPr>
        <w:jc w:val="both"/>
      </w:pPr>
    </w:p>
    <w:p w:rsidR="00874799" w:rsidRDefault="00874799" w:rsidP="00166DCA">
      <w:pPr>
        <w:jc w:val="both"/>
      </w:pPr>
    </w:p>
    <w:p w:rsidR="00874799" w:rsidRDefault="00874799" w:rsidP="00166DCA">
      <w:pPr>
        <w:jc w:val="both"/>
      </w:pPr>
    </w:p>
    <w:p w:rsidR="00874799" w:rsidRDefault="00874799" w:rsidP="00166DCA">
      <w:pPr>
        <w:jc w:val="both"/>
      </w:pPr>
    </w:p>
    <w:p w:rsidR="00874799" w:rsidRDefault="00874799" w:rsidP="00166DCA">
      <w:pPr>
        <w:jc w:val="both"/>
      </w:pPr>
    </w:p>
    <w:p w:rsidR="00874799" w:rsidRDefault="00874799" w:rsidP="00166DCA">
      <w:pPr>
        <w:jc w:val="both"/>
      </w:pPr>
    </w:p>
    <w:p w:rsidR="00874799" w:rsidRDefault="00874799" w:rsidP="00166DCA">
      <w:pPr>
        <w:jc w:val="both"/>
      </w:pPr>
    </w:p>
    <w:p w:rsidR="00874799" w:rsidRDefault="00874799" w:rsidP="00166DCA">
      <w:pPr>
        <w:jc w:val="both"/>
      </w:pPr>
    </w:p>
    <w:p w:rsidR="00874799" w:rsidRDefault="00874799" w:rsidP="00166DCA">
      <w:pPr>
        <w:jc w:val="both"/>
      </w:pPr>
    </w:p>
    <w:p w:rsidR="00874799" w:rsidRDefault="00874799" w:rsidP="00166DCA">
      <w:pPr>
        <w:jc w:val="both"/>
      </w:pPr>
    </w:p>
    <w:p w:rsidR="00874799" w:rsidRDefault="00874799" w:rsidP="00166DCA">
      <w:pPr>
        <w:jc w:val="both"/>
      </w:pPr>
    </w:p>
    <w:p w:rsidR="00874799" w:rsidRDefault="00874799" w:rsidP="00166DCA">
      <w:pPr>
        <w:jc w:val="both"/>
      </w:pPr>
    </w:p>
    <w:p w:rsidR="00874799" w:rsidRDefault="00874799" w:rsidP="00166DCA">
      <w:pPr>
        <w:jc w:val="both"/>
      </w:pPr>
    </w:p>
    <w:p w:rsidR="00874799" w:rsidRDefault="00874799" w:rsidP="00166DCA">
      <w:pPr>
        <w:jc w:val="both"/>
      </w:pPr>
    </w:p>
    <w:p w:rsidR="00874799" w:rsidRDefault="00874799" w:rsidP="00166DCA">
      <w:pPr>
        <w:jc w:val="both"/>
      </w:pPr>
    </w:p>
    <w:p w:rsidR="00874799" w:rsidRDefault="00874799" w:rsidP="00166DCA">
      <w:pPr>
        <w:jc w:val="both"/>
      </w:pPr>
    </w:p>
    <w:p w:rsidR="00874799" w:rsidRDefault="00874799" w:rsidP="00166DCA">
      <w:pPr>
        <w:jc w:val="both"/>
      </w:pPr>
    </w:p>
    <w:p w:rsidR="00874799" w:rsidRDefault="00874799" w:rsidP="00166DCA">
      <w:pPr>
        <w:jc w:val="both"/>
      </w:pPr>
    </w:p>
    <w:p w:rsidR="00874799" w:rsidRDefault="00874799" w:rsidP="00166DCA">
      <w:pPr>
        <w:jc w:val="both"/>
      </w:pPr>
    </w:p>
    <w:p w:rsidR="00874799" w:rsidRDefault="00874799" w:rsidP="00166DCA">
      <w:pPr>
        <w:jc w:val="both"/>
      </w:pPr>
    </w:p>
    <w:p w:rsidR="00874799" w:rsidRDefault="00874799" w:rsidP="00166DCA">
      <w:pPr>
        <w:jc w:val="both"/>
      </w:pPr>
    </w:p>
    <w:p w:rsidR="00874799" w:rsidRDefault="00874799" w:rsidP="00166DCA">
      <w:pPr>
        <w:jc w:val="both"/>
      </w:pPr>
    </w:p>
    <w:p w:rsidR="00874799" w:rsidRDefault="00874799" w:rsidP="00166DCA">
      <w:pPr>
        <w:jc w:val="both"/>
      </w:pPr>
    </w:p>
    <w:p w:rsidR="00874799" w:rsidRDefault="00874799" w:rsidP="00166DCA">
      <w:pPr>
        <w:jc w:val="both"/>
      </w:pPr>
    </w:p>
    <w:p w:rsidR="00874799" w:rsidRDefault="00874799" w:rsidP="00166DCA">
      <w:pPr>
        <w:jc w:val="both"/>
      </w:pPr>
    </w:p>
    <w:p w:rsidR="00874799" w:rsidRDefault="00874799" w:rsidP="00166DCA">
      <w:pPr>
        <w:jc w:val="both"/>
      </w:pPr>
    </w:p>
    <w:p w:rsidR="00874799" w:rsidRDefault="00874799" w:rsidP="00166DCA">
      <w:pPr>
        <w:jc w:val="both"/>
      </w:pPr>
    </w:p>
    <w:p w:rsidR="00874799" w:rsidRDefault="00874799" w:rsidP="00166DCA">
      <w:pPr>
        <w:jc w:val="both"/>
      </w:pPr>
    </w:p>
    <w:p w:rsidR="00874799" w:rsidRDefault="00874799" w:rsidP="00166DCA">
      <w:pPr>
        <w:jc w:val="both"/>
      </w:pPr>
    </w:p>
    <w:p w:rsidR="00874799" w:rsidRDefault="00874799" w:rsidP="00166DCA">
      <w:pPr>
        <w:jc w:val="both"/>
      </w:pPr>
    </w:p>
    <w:p w:rsidR="00874799" w:rsidRDefault="00874799" w:rsidP="00166DCA">
      <w:pPr>
        <w:jc w:val="both"/>
      </w:pPr>
    </w:p>
    <w:p w:rsidR="00874799" w:rsidRDefault="00874799" w:rsidP="00166DCA">
      <w:pPr>
        <w:jc w:val="both"/>
      </w:pPr>
    </w:p>
    <w:p w:rsidR="00874799" w:rsidRDefault="00874799" w:rsidP="00166DCA">
      <w:pPr>
        <w:jc w:val="both"/>
      </w:pPr>
      <w:bookmarkStart w:id="1" w:name="_GoBack"/>
      <w:bookmarkEnd w:id="1"/>
    </w:p>
    <w:p w:rsidR="00874799" w:rsidRDefault="00874799" w:rsidP="00166DCA">
      <w:pPr>
        <w:jc w:val="both"/>
      </w:pPr>
    </w:p>
    <w:p w:rsidR="00874799" w:rsidRDefault="00874799" w:rsidP="00166DCA">
      <w:pPr>
        <w:jc w:val="both"/>
      </w:pPr>
    </w:p>
    <w:p w:rsidR="00874799" w:rsidRDefault="00874799" w:rsidP="00166DCA">
      <w:pPr>
        <w:jc w:val="both"/>
      </w:pPr>
    </w:p>
    <w:p w:rsidR="00874799" w:rsidRDefault="00874799" w:rsidP="00166DCA">
      <w:pPr>
        <w:jc w:val="both"/>
      </w:pPr>
    </w:p>
    <w:p w:rsidR="00DA716D" w:rsidRDefault="00DF36CD" w:rsidP="005E6D1E">
      <w:pPr>
        <w:tabs>
          <w:tab w:val="left" w:pos="0"/>
        </w:tabs>
        <w:rPr>
          <w:bCs/>
        </w:rPr>
      </w:pPr>
      <w:r w:rsidRPr="00DF36CD">
        <w:t>Рассылка: в дело-2,</w:t>
      </w:r>
      <w:r w:rsidR="00947770">
        <w:t>ДУМИ-3</w:t>
      </w:r>
      <w:r w:rsidR="00DA590F">
        <w:t>, ОСЭР, пресс-служба.</w:t>
      </w:r>
    </w:p>
    <w:p w:rsidR="00874799" w:rsidRDefault="00DA716D" w:rsidP="005E6D1E">
      <w:pPr>
        <w:tabs>
          <w:tab w:val="left" w:pos="0"/>
        </w:tabs>
        <w:rPr>
          <w:bCs/>
        </w:rPr>
      </w:pPr>
      <w:r>
        <w:rPr>
          <w:bCs/>
        </w:rPr>
        <w:t>Моисеева О.А.</w:t>
      </w:r>
      <w:r w:rsidR="00333A81">
        <w:rPr>
          <w:bCs/>
        </w:rPr>
        <w:t>,</w:t>
      </w:r>
    </w:p>
    <w:p w:rsidR="00DA716D" w:rsidRDefault="00DA716D" w:rsidP="005E6D1E">
      <w:pPr>
        <w:tabs>
          <w:tab w:val="left" w:pos="0"/>
        </w:tabs>
        <w:rPr>
          <w:bCs/>
        </w:rPr>
      </w:pPr>
      <w:r w:rsidRPr="007B77E4">
        <w:rPr>
          <w:bCs/>
        </w:rPr>
        <w:lastRenderedPageBreak/>
        <w:t>33884</w:t>
      </w:r>
    </w:p>
    <w:p w:rsidR="008B698F" w:rsidRDefault="008B698F" w:rsidP="00DA716D">
      <w:pPr>
        <w:rPr>
          <w:sz w:val="28"/>
          <w:szCs w:val="28"/>
        </w:rPr>
        <w:sectPr w:rsidR="008B698F" w:rsidSect="00333A81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8B698F" w:rsidRPr="008B698F" w:rsidRDefault="008B698F" w:rsidP="008B698F">
      <w:pPr>
        <w:ind w:firstLine="567"/>
        <w:jc w:val="center"/>
        <w:rPr>
          <w:b/>
          <w:sz w:val="28"/>
          <w:szCs w:val="28"/>
        </w:rPr>
      </w:pPr>
      <w:r w:rsidRPr="008B698F">
        <w:rPr>
          <w:b/>
          <w:sz w:val="28"/>
          <w:szCs w:val="28"/>
        </w:rPr>
        <w:lastRenderedPageBreak/>
        <w:t>СОГЛАСОВАНО:</w:t>
      </w:r>
    </w:p>
    <w:p w:rsidR="008B698F" w:rsidRPr="008B698F" w:rsidRDefault="008B698F" w:rsidP="008B698F">
      <w:pPr>
        <w:ind w:firstLine="567"/>
        <w:jc w:val="both"/>
      </w:pPr>
    </w:p>
    <w:p w:rsidR="008B698F" w:rsidRPr="008B698F" w:rsidRDefault="008B698F" w:rsidP="008B698F">
      <w:pPr>
        <w:jc w:val="both"/>
      </w:pPr>
      <w:r w:rsidRPr="008B698F">
        <w:t>10. Заместитель мэра района по экономической политике и цифровому развитию__________________________________________________________________________________________________________________________________________________</w:t>
      </w:r>
    </w:p>
    <w:p w:rsidR="008B698F" w:rsidRPr="008B698F" w:rsidRDefault="008B698F" w:rsidP="008B698F">
      <w:r w:rsidRPr="008B698F">
        <w:t>9.  Заместитель мэра района по жилищной политике, градостроительству, энергетике, транспорту и связи __________________________________________________________________________________________________________________________________________________________</w:t>
      </w:r>
    </w:p>
    <w:p w:rsidR="008B698F" w:rsidRPr="008B698F" w:rsidRDefault="008B698F" w:rsidP="008B698F">
      <w:r w:rsidRPr="008B698F">
        <w:t>8. Заместитель мэра района по социальнойполитике________________________________</w:t>
      </w:r>
    </w:p>
    <w:p w:rsidR="008B698F" w:rsidRPr="008B698F" w:rsidRDefault="008B698F" w:rsidP="008B698F">
      <w:pPr>
        <w:jc w:val="both"/>
      </w:pPr>
      <w:r w:rsidRPr="008B698F">
        <w:t>_____________________________________________________________________________</w:t>
      </w:r>
    </w:p>
    <w:p w:rsidR="008B698F" w:rsidRPr="008B698F" w:rsidRDefault="008B698F" w:rsidP="008B698F">
      <w:pPr>
        <w:jc w:val="both"/>
      </w:pPr>
      <w:r w:rsidRPr="008B698F">
        <w:t>_____________________________________________________________________________</w:t>
      </w:r>
    </w:p>
    <w:p w:rsidR="008B698F" w:rsidRPr="008B698F" w:rsidRDefault="008B698F" w:rsidP="008B698F">
      <w:r w:rsidRPr="008B698F">
        <w:t>7.  Юридический  отдел ________________________________________________________</w:t>
      </w:r>
    </w:p>
    <w:p w:rsidR="008B698F" w:rsidRPr="008B698F" w:rsidRDefault="008B698F" w:rsidP="008B698F">
      <w:pPr>
        <w:jc w:val="both"/>
      </w:pPr>
      <w:r w:rsidRPr="008B698F">
        <w:rPr>
          <w:b/>
        </w:rPr>
        <w:t>__________________________________________________________________________________________________________________________________________________________</w:t>
      </w:r>
    </w:p>
    <w:p w:rsidR="008B698F" w:rsidRPr="008B698F" w:rsidRDefault="008B698F" w:rsidP="008B698F">
      <w:r w:rsidRPr="008B698F">
        <w:t>6.  Финансовое  управление_____________________________________________________</w:t>
      </w:r>
    </w:p>
    <w:p w:rsidR="008B698F" w:rsidRPr="008B698F" w:rsidRDefault="008B698F" w:rsidP="008B698F">
      <w:pPr>
        <w:jc w:val="both"/>
      </w:pPr>
      <w:r w:rsidRPr="008B698F">
        <w:t>_____________________________________________________________________________</w:t>
      </w:r>
    </w:p>
    <w:p w:rsidR="008B698F" w:rsidRPr="008B698F" w:rsidRDefault="008B698F" w:rsidP="008B698F">
      <w:pPr>
        <w:jc w:val="both"/>
      </w:pPr>
      <w:r w:rsidRPr="008B698F">
        <w:t>__________________________________________________________________________________________________________________________________________________________</w:t>
      </w:r>
    </w:p>
    <w:p w:rsidR="008B698F" w:rsidRPr="008B698F" w:rsidRDefault="008B698F" w:rsidP="008B698F">
      <w:r w:rsidRPr="008B698F">
        <w:t>5. Отдел социально-экономического развития______________________________________</w:t>
      </w:r>
    </w:p>
    <w:p w:rsidR="008B698F" w:rsidRPr="008B698F" w:rsidRDefault="008B698F" w:rsidP="008B698F">
      <w:pPr>
        <w:jc w:val="both"/>
      </w:pPr>
      <w:r w:rsidRPr="008B698F">
        <w:t>__________________________________________________________________________________________________________________________________________________________</w:t>
      </w:r>
    </w:p>
    <w:p w:rsidR="008B698F" w:rsidRPr="008B698F" w:rsidRDefault="008B698F" w:rsidP="008B698F">
      <w:r w:rsidRPr="008B698F">
        <w:t>4. Отдел  организационной  работы и социальной  политик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698F" w:rsidRPr="008B698F" w:rsidRDefault="008B698F" w:rsidP="008B698F">
      <w:pPr>
        <w:jc w:val="both"/>
      </w:pPr>
      <w:r w:rsidRPr="008B698F">
        <w:t>3. Руководители заинтересованных органов и должностные лица ____________________</w:t>
      </w:r>
    </w:p>
    <w:p w:rsidR="008B698F" w:rsidRPr="008B698F" w:rsidRDefault="008B698F" w:rsidP="008B698F">
      <w:pPr>
        <w:jc w:val="both"/>
      </w:pPr>
      <w:r w:rsidRPr="008B698F">
        <w:t>_____________________________________________________________________________</w:t>
      </w:r>
    </w:p>
    <w:p w:rsidR="008B698F" w:rsidRPr="008B698F" w:rsidRDefault="008B698F" w:rsidP="008B698F">
      <w:pPr>
        <w:jc w:val="both"/>
      </w:pPr>
      <w:r w:rsidRPr="008B698F">
        <w:t>__________________________________________________________________________________________________________________________________________________________</w:t>
      </w:r>
    </w:p>
    <w:p w:rsidR="008B698F" w:rsidRPr="008B698F" w:rsidRDefault="008B698F" w:rsidP="008B698F">
      <w:pPr>
        <w:jc w:val="both"/>
        <w:rPr>
          <w:b/>
        </w:rPr>
      </w:pPr>
      <w:r w:rsidRPr="008B698F">
        <w:t>2.  Руководители отдела, департамента, сектора, управления, подготовившего проект документа</w:t>
      </w:r>
      <w:r w:rsidRPr="008B698F">
        <w:rPr>
          <w:b/>
        </w:rPr>
        <w:t>_________________________________________________________________________________________________________________________________________________</w:t>
      </w:r>
    </w:p>
    <w:p w:rsidR="008B698F" w:rsidRPr="008B698F" w:rsidRDefault="008B698F" w:rsidP="008B698F">
      <w:pPr>
        <w:jc w:val="both"/>
      </w:pPr>
      <w:r w:rsidRPr="008B698F">
        <w:rPr>
          <w:b/>
        </w:rPr>
        <w:t>__________________________________________________________________________________________________________________________________________________________</w:t>
      </w:r>
    </w:p>
    <w:p w:rsidR="008B698F" w:rsidRPr="008B698F" w:rsidRDefault="008B698F" w:rsidP="008B698F">
      <w:r w:rsidRPr="008B698F">
        <w:t>1.</w:t>
      </w:r>
      <w:r w:rsidRPr="008B698F">
        <w:rPr>
          <w:vanish/>
        </w:rPr>
        <w:t>_</w:t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t>Подготовил исполнитель (Ф.И.О., подпись, дата) _____________________________________________________________________________</w:t>
      </w:r>
    </w:p>
    <w:p w:rsidR="008B698F" w:rsidRPr="008B698F" w:rsidRDefault="008B698F" w:rsidP="008B698F">
      <w:pPr>
        <w:jc w:val="center"/>
        <w:rPr>
          <w:b/>
          <w:sz w:val="28"/>
          <w:szCs w:val="28"/>
        </w:rPr>
      </w:pPr>
      <w:r w:rsidRPr="008B698F">
        <w:t>__________________________________________________________________________________________________________________________________________________________</w:t>
      </w:r>
    </w:p>
    <w:p w:rsidR="008B698F" w:rsidRPr="008B698F" w:rsidRDefault="008B698F" w:rsidP="008B698F">
      <w:pPr>
        <w:jc w:val="center"/>
        <w:rPr>
          <w:b/>
          <w:sz w:val="28"/>
          <w:szCs w:val="28"/>
        </w:rPr>
      </w:pPr>
    </w:p>
    <w:p w:rsidR="008B698F" w:rsidRPr="008B698F" w:rsidRDefault="008B698F" w:rsidP="008B698F"/>
    <w:p w:rsidR="00B96DCC" w:rsidRPr="00DE3D00" w:rsidRDefault="00B96DCC" w:rsidP="00166DCA">
      <w:pPr>
        <w:jc w:val="both"/>
        <w:rPr>
          <w:sz w:val="26"/>
          <w:szCs w:val="26"/>
        </w:rPr>
      </w:pPr>
    </w:p>
    <w:sectPr w:rsidR="00B96DCC" w:rsidRPr="00DE3D00" w:rsidSect="008B69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121" w:rsidRDefault="00EF5121" w:rsidP="00514F96">
      <w:r>
        <w:separator/>
      </w:r>
    </w:p>
  </w:endnote>
  <w:endnote w:type="continuationSeparator" w:id="1">
    <w:p w:rsidR="00EF5121" w:rsidRDefault="00EF5121" w:rsidP="00514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121" w:rsidRDefault="00EF5121" w:rsidP="00514F96">
      <w:r>
        <w:separator/>
      </w:r>
    </w:p>
  </w:footnote>
  <w:footnote w:type="continuationSeparator" w:id="1">
    <w:p w:rsidR="00EF5121" w:rsidRDefault="00EF5121" w:rsidP="00514F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gov.spb.ru/../law?SetPict.gif&amp;nd=8434374&amp;nh=0&amp;pictid=030000001R0002000000&amp;abs=&amp;crc=" style="width:11.25pt;height:12pt;visibility:visible" o:bullet="t">
        <v:imagedata r:id="rId1" o:title="law?SetPict"/>
      </v:shape>
    </w:pict>
  </w:numPicBullet>
  <w:abstractNum w:abstractNumId="0">
    <w:nsid w:val="007F453F"/>
    <w:multiLevelType w:val="hybridMultilevel"/>
    <w:tmpl w:val="26785766"/>
    <w:lvl w:ilvl="0" w:tplc="5A1C68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3220E"/>
    <w:multiLevelType w:val="multilevel"/>
    <w:tmpl w:val="3A4E3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806145"/>
    <w:multiLevelType w:val="hybridMultilevel"/>
    <w:tmpl w:val="C5365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37439E"/>
    <w:multiLevelType w:val="hybridMultilevel"/>
    <w:tmpl w:val="96AE1646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>
    <w:nsid w:val="0D505686"/>
    <w:multiLevelType w:val="hybridMultilevel"/>
    <w:tmpl w:val="CED07E80"/>
    <w:lvl w:ilvl="0" w:tplc="75A819D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0DF659D4"/>
    <w:multiLevelType w:val="hybridMultilevel"/>
    <w:tmpl w:val="23420A08"/>
    <w:lvl w:ilvl="0" w:tplc="A650D53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106E795E"/>
    <w:multiLevelType w:val="hybridMultilevel"/>
    <w:tmpl w:val="A972EF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6A31D4"/>
    <w:multiLevelType w:val="multilevel"/>
    <w:tmpl w:val="246EE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8">
    <w:nsid w:val="14CB5ECC"/>
    <w:multiLevelType w:val="hybridMultilevel"/>
    <w:tmpl w:val="18480B00"/>
    <w:lvl w:ilvl="0" w:tplc="2DBC0FD8">
      <w:start w:val="1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1CED7706"/>
    <w:multiLevelType w:val="hybridMultilevel"/>
    <w:tmpl w:val="D18EA986"/>
    <w:lvl w:ilvl="0" w:tplc="F1665D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B6346"/>
    <w:multiLevelType w:val="hybridMultilevel"/>
    <w:tmpl w:val="84EA7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662A02"/>
    <w:multiLevelType w:val="multilevel"/>
    <w:tmpl w:val="E5EE89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7B8485F"/>
    <w:multiLevelType w:val="hybridMultilevel"/>
    <w:tmpl w:val="49522B2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CC60F03"/>
    <w:multiLevelType w:val="multilevel"/>
    <w:tmpl w:val="0AAA7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E5B31A4"/>
    <w:multiLevelType w:val="hybridMultilevel"/>
    <w:tmpl w:val="3ADEE8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B22D25"/>
    <w:multiLevelType w:val="hybridMultilevel"/>
    <w:tmpl w:val="C4EE5556"/>
    <w:lvl w:ilvl="0" w:tplc="BF582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BA4EF6"/>
    <w:multiLevelType w:val="hybridMultilevel"/>
    <w:tmpl w:val="BE240378"/>
    <w:lvl w:ilvl="0" w:tplc="DF9873B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512B2B07"/>
    <w:multiLevelType w:val="hybridMultilevel"/>
    <w:tmpl w:val="BACA8526"/>
    <w:lvl w:ilvl="0" w:tplc="B82C21D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527479AF"/>
    <w:multiLevelType w:val="hybridMultilevel"/>
    <w:tmpl w:val="0AD8500A"/>
    <w:lvl w:ilvl="0" w:tplc="F1665D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A6DBA"/>
    <w:multiLevelType w:val="hybridMultilevel"/>
    <w:tmpl w:val="33CEDEE0"/>
    <w:lvl w:ilvl="0" w:tplc="051E8A4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0">
    <w:nsid w:val="57D97230"/>
    <w:multiLevelType w:val="multilevel"/>
    <w:tmpl w:val="5F92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9A83A7A"/>
    <w:multiLevelType w:val="hybridMultilevel"/>
    <w:tmpl w:val="F3965F20"/>
    <w:lvl w:ilvl="0" w:tplc="615ECF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2">
    <w:nsid w:val="61CD4F1E"/>
    <w:multiLevelType w:val="hybridMultilevel"/>
    <w:tmpl w:val="A4CA5AF2"/>
    <w:lvl w:ilvl="0" w:tplc="6C8E0CBA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>
    <w:nsid w:val="65CA4358"/>
    <w:multiLevelType w:val="hybridMultilevel"/>
    <w:tmpl w:val="3D0ED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BB35C9"/>
    <w:multiLevelType w:val="hybridMultilevel"/>
    <w:tmpl w:val="399ED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6239DE"/>
    <w:multiLevelType w:val="hybridMultilevel"/>
    <w:tmpl w:val="DC58CACA"/>
    <w:lvl w:ilvl="0" w:tplc="2B4440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8"/>
  </w:num>
  <w:num w:numId="2">
    <w:abstractNumId w:val="12"/>
  </w:num>
  <w:num w:numId="3">
    <w:abstractNumId w:val="25"/>
  </w:num>
  <w:num w:numId="4">
    <w:abstractNumId w:val="16"/>
  </w:num>
  <w:num w:numId="5">
    <w:abstractNumId w:val="5"/>
  </w:num>
  <w:num w:numId="6">
    <w:abstractNumId w:val="21"/>
  </w:num>
  <w:num w:numId="7">
    <w:abstractNumId w:val="4"/>
  </w:num>
  <w:num w:numId="8">
    <w:abstractNumId w:val="22"/>
  </w:num>
  <w:num w:numId="9">
    <w:abstractNumId w:val="19"/>
  </w:num>
  <w:num w:numId="10">
    <w:abstractNumId w:val="17"/>
  </w:num>
  <w:num w:numId="11">
    <w:abstractNumId w:val="10"/>
  </w:num>
  <w:num w:numId="12">
    <w:abstractNumId w:val="24"/>
  </w:num>
  <w:num w:numId="13">
    <w:abstractNumId w:val="2"/>
  </w:num>
  <w:num w:numId="14">
    <w:abstractNumId w:val="3"/>
  </w:num>
  <w:num w:numId="15">
    <w:abstractNumId w:val="20"/>
  </w:num>
  <w:num w:numId="16">
    <w:abstractNumId w:val="2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7"/>
  </w:num>
  <w:num w:numId="20">
    <w:abstractNumId w:val="11"/>
  </w:num>
  <w:num w:numId="21">
    <w:abstractNumId w:val="18"/>
  </w:num>
  <w:num w:numId="22">
    <w:abstractNumId w:val="9"/>
  </w:num>
  <w:num w:numId="23">
    <w:abstractNumId w:val="13"/>
  </w:num>
  <w:num w:numId="24">
    <w:abstractNumId w:val="15"/>
  </w:num>
  <w:num w:numId="25">
    <w:abstractNumId w:val="1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BEB"/>
    <w:rsid w:val="000015D3"/>
    <w:rsid w:val="00001BE5"/>
    <w:rsid w:val="00006063"/>
    <w:rsid w:val="00006182"/>
    <w:rsid w:val="000114AF"/>
    <w:rsid w:val="00016DAB"/>
    <w:rsid w:val="000201F2"/>
    <w:rsid w:val="00033770"/>
    <w:rsid w:val="00036CA1"/>
    <w:rsid w:val="00044EA3"/>
    <w:rsid w:val="000467C4"/>
    <w:rsid w:val="00047895"/>
    <w:rsid w:val="000547B8"/>
    <w:rsid w:val="00072791"/>
    <w:rsid w:val="00077D39"/>
    <w:rsid w:val="00083911"/>
    <w:rsid w:val="00083C34"/>
    <w:rsid w:val="0009178A"/>
    <w:rsid w:val="00092242"/>
    <w:rsid w:val="00092CC5"/>
    <w:rsid w:val="00093641"/>
    <w:rsid w:val="00093B1D"/>
    <w:rsid w:val="000978EA"/>
    <w:rsid w:val="000A2096"/>
    <w:rsid w:val="000A3E45"/>
    <w:rsid w:val="000A5FEC"/>
    <w:rsid w:val="000B08CE"/>
    <w:rsid w:val="000B08FD"/>
    <w:rsid w:val="000C1A97"/>
    <w:rsid w:val="000C4A82"/>
    <w:rsid w:val="000D1094"/>
    <w:rsid w:val="000E1A82"/>
    <w:rsid w:val="000E3486"/>
    <w:rsid w:val="000E480C"/>
    <w:rsid w:val="000E5489"/>
    <w:rsid w:val="000E6304"/>
    <w:rsid w:val="000F4ADE"/>
    <w:rsid w:val="001011AC"/>
    <w:rsid w:val="001070FD"/>
    <w:rsid w:val="00110D15"/>
    <w:rsid w:val="0012108C"/>
    <w:rsid w:val="001236D5"/>
    <w:rsid w:val="00125D1D"/>
    <w:rsid w:val="00127697"/>
    <w:rsid w:val="00132F9F"/>
    <w:rsid w:val="00137544"/>
    <w:rsid w:val="00141FD6"/>
    <w:rsid w:val="00143B08"/>
    <w:rsid w:val="0014471A"/>
    <w:rsid w:val="0015628F"/>
    <w:rsid w:val="001563C2"/>
    <w:rsid w:val="0015765B"/>
    <w:rsid w:val="00161943"/>
    <w:rsid w:val="00162DDF"/>
    <w:rsid w:val="001631E1"/>
    <w:rsid w:val="00166DCA"/>
    <w:rsid w:val="0017237B"/>
    <w:rsid w:val="0017603E"/>
    <w:rsid w:val="00176D73"/>
    <w:rsid w:val="001815AB"/>
    <w:rsid w:val="00181EFF"/>
    <w:rsid w:val="0019119F"/>
    <w:rsid w:val="00194500"/>
    <w:rsid w:val="00194D6F"/>
    <w:rsid w:val="00196819"/>
    <w:rsid w:val="001A1144"/>
    <w:rsid w:val="001A1BBB"/>
    <w:rsid w:val="001A6C5D"/>
    <w:rsid w:val="001A789E"/>
    <w:rsid w:val="001B0C60"/>
    <w:rsid w:val="001B2FA6"/>
    <w:rsid w:val="001B7465"/>
    <w:rsid w:val="001C201C"/>
    <w:rsid w:val="001D17F7"/>
    <w:rsid w:val="001D1E64"/>
    <w:rsid w:val="001D5FAB"/>
    <w:rsid w:val="001D7F10"/>
    <w:rsid w:val="001E3328"/>
    <w:rsid w:val="001E3B2C"/>
    <w:rsid w:val="001E494C"/>
    <w:rsid w:val="001F158F"/>
    <w:rsid w:val="001F3DE9"/>
    <w:rsid w:val="001F401E"/>
    <w:rsid w:val="001F5250"/>
    <w:rsid w:val="001F7954"/>
    <w:rsid w:val="00201BC7"/>
    <w:rsid w:val="00204FD8"/>
    <w:rsid w:val="0021543A"/>
    <w:rsid w:val="00216F9B"/>
    <w:rsid w:val="00222BEB"/>
    <w:rsid w:val="00224730"/>
    <w:rsid w:val="002248DC"/>
    <w:rsid w:val="00227939"/>
    <w:rsid w:val="00227EA6"/>
    <w:rsid w:val="00233EC0"/>
    <w:rsid w:val="002408E6"/>
    <w:rsid w:val="00243E79"/>
    <w:rsid w:val="00244EAD"/>
    <w:rsid w:val="002606D8"/>
    <w:rsid w:val="00262529"/>
    <w:rsid w:val="00265B3A"/>
    <w:rsid w:val="002858B7"/>
    <w:rsid w:val="00293975"/>
    <w:rsid w:val="00296E22"/>
    <w:rsid w:val="002A0ADA"/>
    <w:rsid w:val="002A492F"/>
    <w:rsid w:val="002A4D1D"/>
    <w:rsid w:val="002B083D"/>
    <w:rsid w:val="002B37E5"/>
    <w:rsid w:val="002B5B9B"/>
    <w:rsid w:val="002B7165"/>
    <w:rsid w:val="002C1430"/>
    <w:rsid w:val="002C19DC"/>
    <w:rsid w:val="002C3A8E"/>
    <w:rsid w:val="002C47FF"/>
    <w:rsid w:val="002D0023"/>
    <w:rsid w:val="002D13D2"/>
    <w:rsid w:val="002E0194"/>
    <w:rsid w:val="002E3ACC"/>
    <w:rsid w:val="002E6554"/>
    <w:rsid w:val="002F1674"/>
    <w:rsid w:val="002F2226"/>
    <w:rsid w:val="002F282A"/>
    <w:rsid w:val="002F66B2"/>
    <w:rsid w:val="002F6A61"/>
    <w:rsid w:val="002F6BA2"/>
    <w:rsid w:val="002F74A9"/>
    <w:rsid w:val="00300DF2"/>
    <w:rsid w:val="0030597E"/>
    <w:rsid w:val="00310004"/>
    <w:rsid w:val="00313C18"/>
    <w:rsid w:val="00321620"/>
    <w:rsid w:val="00323E92"/>
    <w:rsid w:val="00333A79"/>
    <w:rsid w:val="00333A81"/>
    <w:rsid w:val="00333F18"/>
    <w:rsid w:val="00341B0A"/>
    <w:rsid w:val="00346B9B"/>
    <w:rsid w:val="00347660"/>
    <w:rsid w:val="00352D91"/>
    <w:rsid w:val="0035493A"/>
    <w:rsid w:val="003554D6"/>
    <w:rsid w:val="00362983"/>
    <w:rsid w:val="0036377F"/>
    <w:rsid w:val="003809B0"/>
    <w:rsid w:val="00386F91"/>
    <w:rsid w:val="00387BBF"/>
    <w:rsid w:val="003A3A3D"/>
    <w:rsid w:val="003D3496"/>
    <w:rsid w:val="003D46A7"/>
    <w:rsid w:val="003E0817"/>
    <w:rsid w:val="003E2C7B"/>
    <w:rsid w:val="003F383A"/>
    <w:rsid w:val="003F639B"/>
    <w:rsid w:val="00411F38"/>
    <w:rsid w:val="00423EC3"/>
    <w:rsid w:val="004261D6"/>
    <w:rsid w:val="004312A9"/>
    <w:rsid w:val="00434DEB"/>
    <w:rsid w:val="00434EE2"/>
    <w:rsid w:val="00437728"/>
    <w:rsid w:val="00443431"/>
    <w:rsid w:val="00447D6B"/>
    <w:rsid w:val="00452127"/>
    <w:rsid w:val="00456EDF"/>
    <w:rsid w:val="00466E23"/>
    <w:rsid w:val="00467BE7"/>
    <w:rsid w:val="0048150E"/>
    <w:rsid w:val="00481DE8"/>
    <w:rsid w:val="0049441C"/>
    <w:rsid w:val="004A1A63"/>
    <w:rsid w:val="004A2B05"/>
    <w:rsid w:val="004B49EC"/>
    <w:rsid w:val="004C0E08"/>
    <w:rsid w:val="004C3ACA"/>
    <w:rsid w:val="004C3C49"/>
    <w:rsid w:val="004C7013"/>
    <w:rsid w:val="004D3E9E"/>
    <w:rsid w:val="004D56BA"/>
    <w:rsid w:val="004E2701"/>
    <w:rsid w:val="004F20E5"/>
    <w:rsid w:val="004F27FF"/>
    <w:rsid w:val="004F2EE6"/>
    <w:rsid w:val="004F3BC5"/>
    <w:rsid w:val="004F412E"/>
    <w:rsid w:val="004F56D3"/>
    <w:rsid w:val="004F64F4"/>
    <w:rsid w:val="00501095"/>
    <w:rsid w:val="005050D7"/>
    <w:rsid w:val="0051038E"/>
    <w:rsid w:val="00512FD9"/>
    <w:rsid w:val="00514F96"/>
    <w:rsid w:val="0052063A"/>
    <w:rsid w:val="00520C4F"/>
    <w:rsid w:val="00522EEA"/>
    <w:rsid w:val="00526E9D"/>
    <w:rsid w:val="005279CD"/>
    <w:rsid w:val="0053063A"/>
    <w:rsid w:val="00542BAE"/>
    <w:rsid w:val="005435CF"/>
    <w:rsid w:val="00547B71"/>
    <w:rsid w:val="00550FBC"/>
    <w:rsid w:val="00552209"/>
    <w:rsid w:val="00552D20"/>
    <w:rsid w:val="0055541E"/>
    <w:rsid w:val="00557432"/>
    <w:rsid w:val="0056212B"/>
    <w:rsid w:val="00562E7B"/>
    <w:rsid w:val="005638ED"/>
    <w:rsid w:val="00567E9C"/>
    <w:rsid w:val="005712A2"/>
    <w:rsid w:val="0057312D"/>
    <w:rsid w:val="00574648"/>
    <w:rsid w:val="00577051"/>
    <w:rsid w:val="00577657"/>
    <w:rsid w:val="00582587"/>
    <w:rsid w:val="00590AA1"/>
    <w:rsid w:val="005939A6"/>
    <w:rsid w:val="00593E48"/>
    <w:rsid w:val="00596176"/>
    <w:rsid w:val="005A1335"/>
    <w:rsid w:val="005B43DD"/>
    <w:rsid w:val="005C7DF9"/>
    <w:rsid w:val="005D00E7"/>
    <w:rsid w:val="005D0359"/>
    <w:rsid w:val="005D115C"/>
    <w:rsid w:val="005D1C88"/>
    <w:rsid w:val="005D2880"/>
    <w:rsid w:val="005D470F"/>
    <w:rsid w:val="005E0C57"/>
    <w:rsid w:val="005E34DB"/>
    <w:rsid w:val="005E4C01"/>
    <w:rsid w:val="005E6C23"/>
    <w:rsid w:val="005E6D1E"/>
    <w:rsid w:val="005F7F7E"/>
    <w:rsid w:val="00602FEF"/>
    <w:rsid w:val="0060351D"/>
    <w:rsid w:val="00604891"/>
    <w:rsid w:val="00615F0F"/>
    <w:rsid w:val="00623EBA"/>
    <w:rsid w:val="006243EA"/>
    <w:rsid w:val="006327F1"/>
    <w:rsid w:val="00633DB1"/>
    <w:rsid w:val="00636261"/>
    <w:rsid w:val="006463FA"/>
    <w:rsid w:val="00647E0F"/>
    <w:rsid w:val="00652BE6"/>
    <w:rsid w:val="00663409"/>
    <w:rsid w:val="006729B6"/>
    <w:rsid w:val="006737E6"/>
    <w:rsid w:val="00673AF8"/>
    <w:rsid w:val="00673FB9"/>
    <w:rsid w:val="00675C4E"/>
    <w:rsid w:val="00677DDB"/>
    <w:rsid w:val="006808EC"/>
    <w:rsid w:val="00680F4D"/>
    <w:rsid w:val="0068185E"/>
    <w:rsid w:val="00682026"/>
    <w:rsid w:val="006824D3"/>
    <w:rsid w:val="0068322F"/>
    <w:rsid w:val="00685D94"/>
    <w:rsid w:val="00692820"/>
    <w:rsid w:val="00695E9D"/>
    <w:rsid w:val="006A029E"/>
    <w:rsid w:val="006A1C8A"/>
    <w:rsid w:val="006A1EFD"/>
    <w:rsid w:val="006A66AB"/>
    <w:rsid w:val="006C70A0"/>
    <w:rsid w:val="006C720A"/>
    <w:rsid w:val="006D149E"/>
    <w:rsid w:val="006D318E"/>
    <w:rsid w:val="006D4B02"/>
    <w:rsid w:val="006E0C0A"/>
    <w:rsid w:val="006E6031"/>
    <w:rsid w:val="006E61CE"/>
    <w:rsid w:val="006F74A0"/>
    <w:rsid w:val="00703297"/>
    <w:rsid w:val="0070334A"/>
    <w:rsid w:val="00705275"/>
    <w:rsid w:val="00715F56"/>
    <w:rsid w:val="00720AA3"/>
    <w:rsid w:val="007211FB"/>
    <w:rsid w:val="0073055B"/>
    <w:rsid w:val="00733C60"/>
    <w:rsid w:val="007342EF"/>
    <w:rsid w:val="00736B8F"/>
    <w:rsid w:val="00741539"/>
    <w:rsid w:val="00752DE7"/>
    <w:rsid w:val="00755048"/>
    <w:rsid w:val="00761EA3"/>
    <w:rsid w:val="0076657A"/>
    <w:rsid w:val="00774B69"/>
    <w:rsid w:val="00775854"/>
    <w:rsid w:val="007774A7"/>
    <w:rsid w:val="00781658"/>
    <w:rsid w:val="00781940"/>
    <w:rsid w:val="00781C81"/>
    <w:rsid w:val="00782C93"/>
    <w:rsid w:val="00784584"/>
    <w:rsid w:val="00792729"/>
    <w:rsid w:val="007953A3"/>
    <w:rsid w:val="007A258C"/>
    <w:rsid w:val="007A3218"/>
    <w:rsid w:val="007A5625"/>
    <w:rsid w:val="007A6EBD"/>
    <w:rsid w:val="007A74C0"/>
    <w:rsid w:val="007A7E5E"/>
    <w:rsid w:val="007B0DA3"/>
    <w:rsid w:val="007B3C7D"/>
    <w:rsid w:val="007B5692"/>
    <w:rsid w:val="007C5F29"/>
    <w:rsid w:val="007D17DA"/>
    <w:rsid w:val="007D2B60"/>
    <w:rsid w:val="007D37CC"/>
    <w:rsid w:val="007D5318"/>
    <w:rsid w:val="007D73FE"/>
    <w:rsid w:val="007E20FA"/>
    <w:rsid w:val="007E7E25"/>
    <w:rsid w:val="007F3492"/>
    <w:rsid w:val="007F37C7"/>
    <w:rsid w:val="007F583C"/>
    <w:rsid w:val="007F5C01"/>
    <w:rsid w:val="00801A69"/>
    <w:rsid w:val="00802DAE"/>
    <w:rsid w:val="008039B5"/>
    <w:rsid w:val="008060EC"/>
    <w:rsid w:val="00807435"/>
    <w:rsid w:val="0081295B"/>
    <w:rsid w:val="00815026"/>
    <w:rsid w:val="00815762"/>
    <w:rsid w:val="008276DD"/>
    <w:rsid w:val="00827A77"/>
    <w:rsid w:val="00827AD7"/>
    <w:rsid w:val="00830728"/>
    <w:rsid w:val="008339B8"/>
    <w:rsid w:val="008357DE"/>
    <w:rsid w:val="00840826"/>
    <w:rsid w:val="00841F9F"/>
    <w:rsid w:val="008423FF"/>
    <w:rsid w:val="00842CA8"/>
    <w:rsid w:val="008458FB"/>
    <w:rsid w:val="00846774"/>
    <w:rsid w:val="00851E2D"/>
    <w:rsid w:val="00856BAB"/>
    <w:rsid w:val="008570FF"/>
    <w:rsid w:val="0085737D"/>
    <w:rsid w:val="00864CD3"/>
    <w:rsid w:val="00865F09"/>
    <w:rsid w:val="00874799"/>
    <w:rsid w:val="00875161"/>
    <w:rsid w:val="008774CE"/>
    <w:rsid w:val="00880FC5"/>
    <w:rsid w:val="008855B5"/>
    <w:rsid w:val="0089055C"/>
    <w:rsid w:val="00892EE1"/>
    <w:rsid w:val="00894736"/>
    <w:rsid w:val="00894B62"/>
    <w:rsid w:val="008952C7"/>
    <w:rsid w:val="0089658C"/>
    <w:rsid w:val="008A12EF"/>
    <w:rsid w:val="008A1412"/>
    <w:rsid w:val="008A1557"/>
    <w:rsid w:val="008A4D0D"/>
    <w:rsid w:val="008B23CD"/>
    <w:rsid w:val="008B2D4D"/>
    <w:rsid w:val="008B4B98"/>
    <w:rsid w:val="008B698F"/>
    <w:rsid w:val="008B7A74"/>
    <w:rsid w:val="008C17D6"/>
    <w:rsid w:val="008C1E45"/>
    <w:rsid w:val="008C27A0"/>
    <w:rsid w:val="008C601F"/>
    <w:rsid w:val="008C7410"/>
    <w:rsid w:val="008D2C96"/>
    <w:rsid w:val="008D38B0"/>
    <w:rsid w:val="008D65AE"/>
    <w:rsid w:val="008E1853"/>
    <w:rsid w:val="008E265A"/>
    <w:rsid w:val="008E47FD"/>
    <w:rsid w:val="008F0970"/>
    <w:rsid w:val="008F0F18"/>
    <w:rsid w:val="0090043B"/>
    <w:rsid w:val="00902DDC"/>
    <w:rsid w:val="009111E3"/>
    <w:rsid w:val="0092169F"/>
    <w:rsid w:val="00930187"/>
    <w:rsid w:val="00933D84"/>
    <w:rsid w:val="009351A1"/>
    <w:rsid w:val="00940488"/>
    <w:rsid w:val="009411BF"/>
    <w:rsid w:val="009417D6"/>
    <w:rsid w:val="0094256E"/>
    <w:rsid w:val="00943A36"/>
    <w:rsid w:val="009447A6"/>
    <w:rsid w:val="00944C43"/>
    <w:rsid w:val="00947624"/>
    <w:rsid w:val="00947770"/>
    <w:rsid w:val="00951368"/>
    <w:rsid w:val="00951A08"/>
    <w:rsid w:val="009567E5"/>
    <w:rsid w:val="00956BB8"/>
    <w:rsid w:val="00961052"/>
    <w:rsid w:val="009823F8"/>
    <w:rsid w:val="00984A85"/>
    <w:rsid w:val="00985C46"/>
    <w:rsid w:val="0099225E"/>
    <w:rsid w:val="0099309C"/>
    <w:rsid w:val="00994221"/>
    <w:rsid w:val="00995427"/>
    <w:rsid w:val="009A18BA"/>
    <w:rsid w:val="009A192B"/>
    <w:rsid w:val="009A2EC2"/>
    <w:rsid w:val="009B3FF4"/>
    <w:rsid w:val="009B64CC"/>
    <w:rsid w:val="009C3CDB"/>
    <w:rsid w:val="009C56C2"/>
    <w:rsid w:val="009E08D8"/>
    <w:rsid w:val="009E12AC"/>
    <w:rsid w:val="009E718A"/>
    <w:rsid w:val="009F0C35"/>
    <w:rsid w:val="009F4E78"/>
    <w:rsid w:val="009F4F83"/>
    <w:rsid w:val="009F688A"/>
    <w:rsid w:val="00A066E2"/>
    <w:rsid w:val="00A107E9"/>
    <w:rsid w:val="00A1782C"/>
    <w:rsid w:val="00A20044"/>
    <w:rsid w:val="00A25077"/>
    <w:rsid w:val="00A2629D"/>
    <w:rsid w:val="00A51FB1"/>
    <w:rsid w:val="00A522E7"/>
    <w:rsid w:val="00A55733"/>
    <w:rsid w:val="00A6707F"/>
    <w:rsid w:val="00A76A93"/>
    <w:rsid w:val="00A76FD0"/>
    <w:rsid w:val="00A96CA5"/>
    <w:rsid w:val="00AA4C09"/>
    <w:rsid w:val="00AB3E8A"/>
    <w:rsid w:val="00AB4022"/>
    <w:rsid w:val="00AB6485"/>
    <w:rsid w:val="00AC0497"/>
    <w:rsid w:val="00AC24E6"/>
    <w:rsid w:val="00AC3EC2"/>
    <w:rsid w:val="00AD4F18"/>
    <w:rsid w:val="00AD54DD"/>
    <w:rsid w:val="00AD6225"/>
    <w:rsid w:val="00AE1BDD"/>
    <w:rsid w:val="00AE5E61"/>
    <w:rsid w:val="00AE74E9"/>
    <w:rsid w:val="00AE7E73"/>
    <w:rsid w:val="00AF2322"/>
    <w:rsid w:val="00AF2F0F"/>
    <w:rsid w:val="00AF4F7A"/>
    <w:rsid w:val="00AF58F8"/>
    <w:rsid w:val="00AF7BFB"/>
    <w:rsid w:val="00AF7EBC"/>
    <w:rsid w:val="00B00AF7"/>
    <w:rsid w:val="00B01413"/>
    <w:rsid w:val="00B014E8"/>
    <w:rsid w:val="00B020B7"/>
    <w:rsid w:val="00B0339D"/>
    <w:rsid w:val="00B03A65"/>
    <w:rsid w:val="00B07824"/>
    <w:rsid w:val="00B116C7"/>
    <w:rsid w:val="00B13042"/>
    <w:rsid w:val="00B13A24"/>
    <w:rsid w:val="00B16807"/>
    <w:rsid w:val="00B20B93"/>
    <w:rsid w:val="00B24BBD"/>
    <w:rsid w:val="00B33B30"/>
    <w:rsid w:val="00B350BE"/>
    <w:rsid w:val="00B5585C"/>
    <w:rsid w:val="00B561D5"/>
    <w:rsid w:val="00B56DC4"/>
    <w:rsid w:val="00B65F50"/>
    <w:rsid w:val="00B667CF"/>
    <w:rsid w:val="00B66CD2"/>
    <w:rsid w:val="00B7048E"/>
    <w:rsid w:val="00B74E1F"/>
    <w:rsid w:val="00B82F50"/>
    <w:rsid w:val="00B84F34"/>
    <w:rsid w:val="00B85569"/>
    <w:rsid w:val="00B87B63"/>
    <w:rsid w:val="00B96DCC"/>
    <w:rsid w:val="00BA4337"/>
    <w:rsid w:val="00BA6C4D"/>
    <w:rsid w:val="00BB1549"/>
    <w:rsid w:val="00BB4A53"/>
    <w:rsid w:val="00BC16E6"/>
    <w:rsid w:val="00BE3DA8"/>
    <w:rsid w:val="00BE53F8"/>
    <w:rsid w:val="00BF51B6"/>
    <w:rsid w:val="00BF78FD"/>
    <w:rsid w:val="00C0575E"/>
    <w:rsid w:val="00C12D08"/>
    <w:rsid w:val="00C14829"/>
    <w:rsid w:val="00C21EB7"/>
    <w:rsid w:val="00C272F4"/>
    <w:rsid w:val="00C41469"/>
    <w:rsid w:val="00C427B5"/>
    <w:rsid w:val="00C44487"/>
    <w:rsid w:val="00C47C6E"/>
    <w:rsid w:val="00C62FE0"/>
    <w:rsid w:val="00C63BEB"/>
    <w:rsid w:val="00C71ABE"/>
    <w:rsid w:val="00C732A1"/>
    <w:rsid w:val="00C80559"/>
    <w:rsid w:val="00C818AD"/>
    <w:rsid w:val="00C8204D"/>
    <w:rsid w:val="00C83C3A"/>
    <w:rsid w:val="00C86CBD"/>
    <w:rsid w:val="00C90989"/>
    <w:rsid w:val="00C92E75"/>
    <w:rsid w:val="00C9391F"/>
    <w:rsid w:val="00C93E1A"/>
    <w:rsid w:val="00C94064"/>
    <w:rsid w:val="00C948F8"/>
    <w:rsid w:val="00C954BD"/>
    <w:rsid w:val="00C95D54"/>
    <w:rsid w:val="00C9648E"/>
    <w:rsid w:val="00CA1134"/>
    <w:rsid w:val="00CA478E"/>
    <w:rsid w:val="00CC24E8"/>
    <w:rsid w:val="00CC26C3"/>
    <w:rsid w:val="00CC4F56"/>
    <w:rsid w:val="00CD17A7"/>
    <w:rsid w:val="00CD6C66"/>
    <w:rsid w:val="00CD7E7C"/>
    <w:rsid w:val="00CE452B"/>
    <w:rsid w:val="00CE6A33"/>
    <w:rsid w:val="00CF071D"/>
    <w:rsid w:val="00CF7128"/>
    <w:rsid w:val="00D00EFD"/>
    <w:rsid w:val="00D05057"/>
    <w:rsid w:val="00D22F7E"/>
    <w:rsid w:val="00D23DB5"/>
    <w:rsid w:val="00D31AA1"/>
    <w:rsid w:val="00D41AFB"/>
    <w:rsid w:val="00D41E10"/>
    <w:rsid w:val="00D56EC5"/>
    <w:rsid w:val="00D573E0"/>
    <w:rsid w:val="00D6135D"/>
    <w:rsid w:val="00D637C3"/>
    <w:rsid w:val="00D6508E"/>
    <w:rsid w:val="00D71DED"/>
    <w:rsid w:val="00D778F4"/>
    <w:rsid w:val="00DA573E"/>
    <w:rsid w:val="00DA590F"/>
    <w:rsid w:val="00DA716D"/>
    <w:rsid w:val="00DB60E7"/>
    <w:rsid w:val="00DB77A0"/>
    <w:rsid w:val="00DC0804"/>
    <w:rsid w:val="00DC626E"/>
    <w:rsid w:val="00DC6BAD"/>
    <w:rsid w:val="00DC6E08"/>
    <w:rsid w:val="00DD0472"/>
    <w:rsid w:val="00DE128D"/>
    <w:rsid w:val="00DE3D00"/>
    <w:rsid w:val="00DE62E1"/>
    <w:rsid w:val="00DF3525"/>
    <w:rsid w:val="00DF36CD"/>
    <w:rsid w:val="00DF437D"/>
    <w:rsid w:val="00E0423F"/>
    <w:rsid w:val="00E06BF2"/>
    <w:rsid w:val="00E0752B"/>
    <w:rsid w:val="00E1542D"/>
    <w:rsid w:val="00E17CC0"/>
    <w:rsid w:val="00E26166"/>
    <w:rsid w:val="00E31088"/>
    <w:rsid w:val="00E326E0"/>
    <w:rsid w:val="00E35147"/>
    <w:rsid w:val="00E3561C"/>
    <w:rsid w:val="00E35D5B"/>
    <w:rsid w:val="00E36050"/>
    <w:rsid w:val="00E36B41"/>
    <w:rsid w:val="00E428A4"/>
    <w:rsid w:val="00E44C4C"/>
    <w:rsid w:val="00E453A4"/>
    <w:rsid w:val="00E52391"/>
    <w:rsid w:val="00E54EED"/>
    <w:rsid w:val="00E63687"/>
    <w:rsid w:val="00E63C81"/>
    <w:rsid w:val="00E65D9C"/>
    <w:rsid w:val="00E81794"/>
    <w:rsid w:val="00E8210F"/>
    <w:rsid w:val="00E85654"/>
    <w:rsid w:val="00E87348"/>
    <w:rsid w:val="00E87C26"/>
    <w:rsid w:val="00E929F0"/>
    <w:rsid w:val="00E9590F"/>
    <w:rsid w:val="00E973E9"/>
    <w:rsid w:val="00E97E2D"/>
    <w:rsid w:val="00EA04CA"/>
    <w:rsid w:val="00EA4788"/>
    <w:rsid w:val="00EA5359"/>
    <w:rsid w:val="00EA5550"/>
    <w:rsid w:val="00EB623A"/>
    <w:rsid w:val="00EC0049"/>
    <w:rsid w:val="00EC06CD"/>
    <w:rsid w:val="00EC608C"/>
    <w:rsid w:val="00EC6CFF"/>
    <w:rsid w:val="00ED0017"/>
    <w:rsid w:val="00ED69B1"/>
    <w:rsid w:val="00EE3F5A"/>
    <w:rsid w:val="00EE769C"/>
    <w:rsid w:val="00EF5121"/>
    <w:rsid w:val="00F12341"/>
    <w:rsid w:val="00F20F22"/>
    <w:rsid w:val="00F272E7"/>
    <w:rsid w:val="00F3061E"/>
    <w:rsid w:val="00F31B36"/>
    <w:rsid w:val="00F33A69"/>
    <w:rsid w:val="00F44934"/>
    <w:rsid w:val="00F47D8E"/>
    <w:rsid w:val="00F552CA"/>
    <w:rsid w:val="00F660C0"/>
    <w:rsid w:val="00F7076B"/>
    <w:rsid w:val="00F73890"/>
    <w:rsid w:val="00F772CD"/>
    <w:rsid w:val="00F77B7E"/>
    <w:rsid w:val="00F77C47"/>
    <w:rsid w:val="00F80F7B"/>
    <w:rsid w:val="00F85FAA"/>
    <w:rsid w:val="00F86F73"/>
    <w:rsid w:val="00F93C83"/>
    <w:rsid w:val="00FA18E9"/>
    <w:rsid w:val="00FA1AA0"/>
    <w:rsid w:val="00FA42E6"/>
    <w:rsid w:val="00FA512D"/>
    <w:rsid w:val="00FA7F2F"/>
    <w:rsid w:val="00FC245F"/>
    <w:rsid w:val="00FC3E6A"/>
    <w:rsid w:val="00FD2333"/>
    <w:rsid w:val="00FD3B79"/>
    <w:rsid w:val="00FD56EC"/>
    <w:rsid w:val="00FE4A4F"/>
    <w:rsid w:val="00FE5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BE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A716D"/>
    <w:pPr>
      <w:keepNext/>
      <w:jc w:val="both"/>
      <w:outlineLvl w:val="2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rsid w:val="0079272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5">
    <w:name w:val="Таблицы (моноширинный)"/>
    <w:basedOn w:val="a"/>
    <w:next w:val="a"/>
    <w:rsid w:val="006A1C8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rsid w:val="00902D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02DD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66E2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4C3A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C3ACA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4C3ACA"/>
    <w:pPr>
      <w:spacing w:before="30" w:after="30"/>
    </w:pPr>
    <w:rPr>
      <w:rFonts w:ascii="Arial" w:hAnsi="Arial" w:cs="Arial"/>
      <w:color w:val="332E2D"/>
      <w:spacing w:val="2"/>
    </w:rPr>
  </w:style>
  <w:style w:type="paragraph" w:styleId="aa">
    <w:name w:val="header"/>
    <w:basedOn w:val="a"/>
    <w:link w:val="ab"/>
    <w:rsid w:val="00514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14F96"/>
    <w:rPr>
      <w:sz w:val="24"/>
      <w:szCs w:val="24"/>
    </w:rPr>
  </w:style>
  <w:style w:type="paragraph" w:styleId="ac">
    <w:name w:val="footer"/>
    <w:basedOn w:val="a"/>
    <w:link w:val="ad"/>
    <w:rsid w:val="00514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14F96"/>
    <w:rPr>
      <w:sz w:val="24"/>
      <w:szCs w:val="24"/>
    </w:rPr>
  </w:style>
  <w:style w:type="paragraph" w:styleId="ae">
    <w:name w:val="Document Map"/>
    <w:basedOn w:val="a"/>
    <w:link w:val="af"/>
    <w:rsid w:val="00AE7E73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AE7E73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51FB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1FB1"/>
    <w:pPr>
      <w:widowControl w:val="0"/>
      <w:shd w:val="clear" w:color="auto" w:fill="FFFFFF"/>
      <w:spacing w:before="180" w:line="322" w:lineRule="exact"/>
      <w:jc w:val="center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DA716D"/>
    <w:rPr>
      <w:b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83A21-0AA2-4194-BBA0-45BDD3EB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351</Words>
  <Characters>4978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ижнеилимского района Иркутской области</vt:lpstr>
    </vt:vector>
  </TitlesOfParts>
  <Company>buch</Company>
  <LinksUpToDate>false</LinksUpToDate>
  <CharactersWithSpaces>5319</CharactersWithSpaces>
  <SharedDoc>false</SharedDoc>
  <HLinks>
    <vt:vector size="18" baseType="variant">
      <vt:variant>
        <vt:i4>74056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748BECE0C1EE0F274ED67B72DE4DB05FABF2F3694658FCCAD345EA22162C498FD45808D5BCDDC76BCDC224d0D1E</vt:lpwstr>
      </vt:variant>
      <vt:variant>
        <vt:lpwstr/>
      </vt:variant>
      <vt:variant>
        <vt:i4>3014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E748BECE0C1EE0F274EC87664B217BC5FA7ACFB684651A2968E43BD7D462A1CCF945E5D96F8D0C7d6D9E</vt:lpwstr>
      </vt:variant>
      <vt:variant>
        <vt:lpwstr/>
      </vt:variant>
      <vt:variant>
        <vt:i4>26870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748BECE0C1EE0F274EC87664B217BC5CA0ACFC694751A2968E43BD7D462A1CCF945E5D93F9dDD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ижнеилимского района Иркутской области</dc:title>
  <dc:creator>kass</dc:creator>
  <cp:lastModifiedBy>Лариса</cp:lastModifiedBy>
  <cp:revision>9</cp:revision>
  <cp:lastPrinted>2021-12-03T04:23:00Z</cp:lastPrinted>
  <dcterms:created xsi:type="dcterms:W3CDTF">2021-10-27T06:19:00Z</dcterms:created>
  <dcterms:modified xsi:type="dcterms:W3CDTF">2021-12-08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744224</vt:i4>
  </property>
</Properties>
</file>